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C4" w:rsidRPr="00211728" w:rsidRDefault="00F37975" w:rsidP="00EE3CC4">
      <w:r>
        <w:t xml:space="preserve">HR referens neve: </w:t>
      </w:r>
      <w:r w:rsidRPr="00F37975">
        <w:rPr>
          <w:b/>
        </w:rPr>
        <w:t xml:space="preserve">Dr. Balog </w:t>
      </w:r>
      <w:proofErr w:type="gramStart"/>
      <w:r w:rsidRPr="00F37975">
        <w:rPr>
          <w:b/>
        </w:rPr>
        <w:t>Eszter</w:t>
      </w:r>
      <w:r>
        <w:t xml:space="preserve">                </w:t>
      </w:r>
      <w:r w:rsidR="00EE3CC4" w:rsidRPr="00211728">
        <w:t xml:space="preserve"> aláírása</w:t>
      </w:r>
      <w:proofErr w:type="gramEnd"/>
      <w:r w:rsidR="00EE3CC4" w:rsidRPr="00211728">
        <w:t>:…………………………………</w:t>
      </w:r>
    </w:p>
    <w:p w:rsidR="00EE3CC4" w:rsidRPr="00211728" w:rsidRDefault="00EE3CC4" w:rsidP="00EE3CC4">
      <w:proofErr w:type="spellStart"/>
      <w:r w:rsidRPr="00211728">
        <w:t>Iktsz</w:t>
      </w:r>
      <w:proofErr w:type="spellEnd"/>
      <w:proofErr w:type="gramStart"/>
      <w:r w:rsidRPr="00211728">
        <w:t xml:space="preserve">: </w:t>
      </w:r>
      <w:r>
        <w:t>…</w:t>
      </w:r>
      <w:proofErr w:type="gramEnd"/>
      <w:r>
        <w:t>/1</w:t>
      </w:r>
    </w:p>
    <w:p w:rsidR="00EE3CC4" w:rsidRPr="00211728" w:rsidRDefault="00EE3CC4" w:rsidP="00EE3CC4">
      <w:pPr>
        <w:jc w:val="center"/>
        <w:rPr>
          <w:b/>
          <w:i/>
        </w:rPr>
      </w:pPr>
    </w:p>
    <w:p w:rsidR="00EE3CC4" w:rsidRPr="00211728" w:rsidRDefault="00EE3CC4" w:rsidP="00EE3CC4">
      <w:pPr>
        <w:jc w:val="center"/>
        <w:rPr>
          <w:b/>
          <w:i/>
        </w:rPr>
      </w:pPr>
      <w:r w:rsidRPr="00211728">
        <w:rPr>
          <w:b/>
          <w:i/>
        </w:rPr>
        <w:t>ESETI KERESET – KIEGÉSZÍTÉS MEGÁLLAPODÁS</w:t>
      </w:r>
    </w:p>
    <w:p w:rsidR="00EE3CC4" w:rsidRPr="00211728" w:rsidRDefault="00EE3CC4" w:rsidP="00EE3CC4">
      <w:pPr>
        <w:jc w:val="center"/>
        <w:rPr>
          <w:b/>
          <w:i/>
        </w:rPr>
      </w:pPr>
      <w:r w:rsidRPr="00211728">
        <w:rPr>
          <w:b/>
          <w:i/>
        </w:rPr>
        <w:t>MUNKAKÖRBE NEM TARTOZÓ TÖBBLETFELADAT ELVÉGZÉSÉRE</w:t>
      </w:r>
    </w:p>
    <w:p w:rsidR="00EE3CC4" w:rsidRPr="00211728" w:rsidRDefault="00EE3CC4" w:rsidP="00EE3CC4">
      <w:pPr>
        <w:jc w:val="center"/>
        <w:rPr>
          <w:b/>
          <w:i/>
        </w:rPr>
      </w:pPr>
    </w:p>
    <w:p w:rsidR="00EE3CC4" w:rsidRPr="00211728" w:rsidRDefault="00EE3CC4" w:rsidP="00EE3CC4">
      <w:pPr>
        <w:jc w:val="both"/>
      </w:pPr>
      <w:r w:rsidRPr="00211728">
        <w:rPr>
          <w:b/>
        </w:rPr>
        <w:t xml:space="preserve">A Szegedi Tudományegyetem </w:t>
      </w:r>
      <w:r w:rsidRPr="00211728">
        <w:t>(6720 Szeged, Dugonics tér 13</w:t>
      </w:r>
      <w:r w:rsidR="00FB4520">
        <w:t>.</w:t>
      </w:r>
      <w:r w:rsidRPr="00211728">
        <w:t xml:space="preserve">) mint munkáltató megbízza az </w:t>
      </w:r>
      <w:proofErr w:type="gramStart"/>
      <w:r w:rsidRPr="00211728">
        <w:t>SZTE …</w:t>
      </w:r>
      <w:proofErr w:type="gramEnd"/>
      <w:r w:rsidRPr="00211728">
        <w:t>…………........ Kar és/vagy……...………………………………………………… szervezeti egységnél közalkalmazotti jogviszonyban álló</w:t>
      </w:r>
    </w:p>
    <w:p w:rsidR="00EE3CC4" w:rsidRPr="00211728" w:rsidRDefault="00EE3CC4" w:rsidP="00EE3CC4">
      <w:pPr>
        <w:jc w:val="both"/>
      </w:pPr>
      <w:proofErr w:type="gramStart"/>
      <w:r w:rsidRPr="00211728">
        <w:t>név</w:t>
      </w:r>
      <w:proofErr w:type="gramEnd"/>
      <w:r w:rsidRPr="00211728">
        <w:t xml:space="preserve">: ………………………………………………………………… (adóazonosító jel:…………………… munkakör:…………………………………………) </w:t>
      </w:r>
    </w:p>
    <w:p w:rsidR="00EE3CC4" w:rsidRPr="00211728" w:rsidRDefault="00EE3CC4" w:rsidP="00EE3CC4">
      <w:pPr>
        <w:jc w:val="both"/>
      </w:pPr>
      <w:proofErr w:type="gramStart"/>
      <w:r w:rsidRPr="00211728">
        <w:t>személyt</w:t>
      </w:r>
      <w:proofErr w:type="gramEnd"/>
      <w:r w:rsidRPr="00211728">
        <w:t xml:space="preserve"> az SZTE ……… Kar és/vagy  ……...………………………………… szervezeti egység részére a közalkalmazott munkakörébe nem tartozó alábbi többletfeladat elvégzésével:</w:t>
      </w:r>
    </w:p>
    <w:p w:rsidR="00EE3CC4" w:rsidRPr="00211728" w:rsidRDefault="00EE3CC4" w:rsidP="00EE3CC4">
      <w:pPr>
        <w:rPr>
          <w:b/>
        </w:rPr>
      </w:pPr>
    </w:p>
    <w:p w:rsidR="00EE3CC4" w:rsidRPr="00211728" w:rsidRDefault="00EE3CC4" w:rsidP="00EE3CC4">
      <w:r w:rsidRPr="00211728">
        <w:rPr>
          <w:b/>
        </w:rPr>
        <w:t>A feladat</w:t>
      </w:r>
      <w:r w:rsidRPr="00211728">
        <w:t xml:space="preserve"> </w:t>
      </w:r>
      <w:r w:rsidRPr="00211728">
        <w:rPr>
          <w:b/>
        </w:rPr>
        <w:t>elvégzésének ideje</w:t>
      </w:r>
      <w:r w:rsidRPr="00211728">
        <w:t>: 201</w:t>
      </w:r>
      <w:proofErr w:type="gramStart"/>
      <w:r w:rsidRPr="00211728">
        <w:t>…év</w:t>
      </w:r>
      <w:proofErr w:type="gramEnd"/>
      <w:r w:rsidRPr="00211728">
        <w:t>.………… hó……naptól  201 …év…………hó……napig.</w:t>
      </w:r>
    </w:p>
    <w:p w:rsidR="00EE3CC4" w:rsidRPr="00211728" w:rsidRDefault="00EE3CC4" w:rsidP="00EE3CC4">
      <w:pPr>
        <w:jc w:val="both"/>
        <w:rPr>
          <w:b/>
        </w:rPr>
      </w:pPr>
    </w:p>
    <w:p w:rsidR="00EE3CC4" w:rsidRPr="00FB4520" w:rsidRDefault="00EE3CC4" w:rsidP="00FB4520">
      <w:pPr>
        <w:pStyle w:val="Norm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211728">
        <w:rPr>
          <w:b/>
        </w:rPr>
        <w:t>Pályázat/feladat megnevezése</w:t>
      </w:r>
      <w:r w:rsidRPr="00211728">
        <w:t xml:space="preserve">: </w:t>
      </w:r>
      <w:r w:rsidR="00FB4520" w:rsidRPr="00F37975">
        <w:rPr>
          <w:b/>
          <w:bCs/>
        </w:rPr>
        <w:t>EFOP-3.6.2-16-2017-00005</w:t>
      </w:r>
      <w:r w:rsidR="00FB4520" w:rsidRPr="00FB4520">
        <w:rPr>
          <w:bCs/>
        </w:rPr>
        <w:t xml:space="preserve"> </w:t>
      </w:r>
      <w:r w:rsidRPr="00FB4520">
        <w:t xml:space="preserve">azonosító számú </w:t>
      </w:r>
      <w:r w:rsidRPr="00F37975">
        <w:rPr>
          <w:b/>
        </w:rPr>
        <w:t>„</w:t>
      </w:r>
      <w:r w:rsidR="00FB4520" w:rsidRPr="00F37975">
        <w:rPr>
          <w:b/>
          <w:bCs/>
        </w:rPr>
        <w:t xml:space="preserve">Ultragyors fizikai folyamatok atomokban, molekulákban, </w:t>
      </w:r>
      <w:proofErr w:type="spellStart"/>
      <w:r w:rsidR="00FB4520" w:rsidRPr="00F37975">
        <w:rPr>
          <w:b/>
          <w:bCs/>
        </w:rPr>
        <w:t>nanoszerkezetekben</w:t>
      </w:r>
      <w:proofErr w:type="spellEnd"/>
      <w:r w:rsidR="00FB4520" w:rsidRPr="00F37975">
        <w:rPr>
          <w:b/>
          <w:bCs/>
        </w:rPr>
        <w:t xml:space="preserve"> és biológiai rendszerekben</w:t>
      </w:r>
      <w:r w:rsidRPr="00F37975">
        <w:rPr>
          <w:b/>
        </w:rPr>
        <w:t>”</w:t>
      </w:r>
      <w:r w:rsidRPr="00FB4520">
        <w:t xml:space="preserve"> című</w:t>
      </w:r>
      <w:r w:rsidRPr="00211728">
        <w:t xml:space="preserve"> pályázat</w:t>
      </w:r>
      <w:r w:rsidR="0038353C">
        <w:t>.</w:t>
      </w:r>
    </w:p>
    <w:p w:rsidR="00EE3CC4" w:rsidRPr="00211728" w:rsidRDefault="00EE3CC4" w:rsidP="00EE3CC4">
      <w:pPr>
        <w:jc w:val="both"/>
      </w:pPr>
      <w:r w:rsidRPr="00211728">
        <w:rPr>
          <w:b/>
        </w:rPr>
        <w:t>A feladat részletes leírása</w:t>
      </w:r>
      <w:r w:rsidRPr="00211728">
        <w:t xml:space="preserve">: A fenti azonosító számú </w:t>
      </w:r>
      <w:proofErr w:type="gramStart"/>
      <w:r w:rsidRPr="00211728">
        <w:t>pályázatban</w:t>
      </w:r>
      <w:r>
        <w:t xml:space="preserve"> </w:t>
      </w:r>
      <w:r w:rsidRPr="00211728">
        <w:t>…</w:t>
      </w:r>
      <w:commentRangeStart w:id="0"/>
      <w:proofErr w:type="gramEnd"/>
      <w:r w:rsidRPr="00211728">
        <w:t>…………………………</w:t>
      </w:r>
      <w:r>
        <w:t xml:space="preserve"> </w:t>
      </w:r>
      <w:commentRangeEnd w:id="0"/>
      <w:r>
        <w:rPr>
          <w:rStyle w:val="Jegyzethivatkozs"/>
        </w:rPr>
        <w:commentReference w:id="0"/>
      </w:r>
      <w:r>
        <w:t xml:space="preserve"> </w:t>
      </w:r>
      <w:r w:rsidRPr="00211728">
        <w:t>feladatait látja el az alábbiak szerint:</w:t>
      </w:r>
    </w:p>
    <w:p w:rsidR="00EE3CC4" w:rsidRPr="00211728" w:rsidRDefault="00EE3CC4" w:rsidP="00EE3CC4">
      <w:pPr>
        <w:jc w:val="both"/>
      </w:pPr>
      <w:r w:rsidRPr="00211728">
        <w:t>…………………………...…………………….</w:t>
      </w:r>
    </w:p>
    <w:p w:rsidR="00EE3CC4" w:rsidRPr="00211728" w:rsidRDefault="00EE3CC4" w:rsidP="00EE3CC4">
      <w:r w:rsidRPr="00211728">
        <w:t>………………………</w:t>
      </w:r>
      <w:r w:rsidR="00E62047">
        <w:t>………………………………………………………………………</w:t>
      </w:r>
    </w:p>
    <w:p w:rsidR="00EE3CC4" w:rsidRPr="00211728" w:rsidRDefault="00EE3CC4" w:rsidP="00EE3CC4"/>
    <w:p w:rsidR="00EE3CC4" w:rsidRPr="00211728" w:rsidRDefault="00EE3CC4" w:rsidP="00EE3CC4">
      <w:r w:rsidRPr="00211728">
        <w:t>A közalkalmazottat a fenti feladat ellátásáért – a teljesítésigazolást követően a havi számfejtéssel együtt</w:t>
      </w:r>
      <w:r w:rsidRPr="00211728">
        <w:rPr>
          <w:vertAlign w:val="superscript"/>
        </w:rPr>
        <w:footnoteReference w:id="1"/>
      </w:r>
      <w:r w:rsidRPr="00211728">
        <w:t xml:space="preserve"> – </w:t>
      </w:r>
      <w:r w:rsidRPr="00211728">
        <w:rPr>
          <w:u w:val="single"/>
        </w:rPr>
        <w:t xml:space="preserve">egyszeri, </w:t>
      </w:r>
      <w:proofErr w:type="gramStart"/>
      <w:r w:rsidRPr="00211728">
        <w:rPr>
          <w:u w:val="single"/>
        </w:rPr>
        <w:t>egyösszegű</w:t>
      </w:r>
      <w:r w:rsidRPr="00211728">
        <w:t xml:space="preserve"> :</w:t>
      </w:r>
      <w:proofErr w:type="gramEnd"/>
      <w:r w:rsidRPr="00211728">
        <w:t>…………Ft, azaz……………………………………………forint</w:t>
      </w:r>
      <w:r w:rsidRPr="00211728">
        <w:rPr>
          <w:b/>
        </w:rPr>
        <w:t xml:space="preserve"> kereset-kiegészítés</w:t>
      </w:r>
      <w:r w:rsidRPr="00211728">
        <w:t xml:space="preserve"> illet meg.</w:t>
      </w:r>
    </w:p>
    <w:p w:rsidR="00EE3CC4" w:rsidRDefault="00EE3CC4" w:rsidP="00EE3CC4">
      <w:pPr>
        <w:rPr>
          <w:b/>
        </w:rPr>
      </w:pPr>
      <w:r w:rsidRPr="00211728">
        <w:t>Megt</w:t>
      </w:r>
      <w:r w:rsidR="00C14571">
        <w:t xml:space="preserve">erhelendő témaszám: </w:t>
      </w:r>
      <w:r w:rsidR="00C14571" w:rsidRPr="00DC6502">
        <w:rPr>
          <w:b/>
        </w:rPr>
        <w:t>0U121 24 12</w:t>
      </w:r>
      <w:r w:rsidR="00C14571">
        <w:rPr>
          <w:b/>
        </w:rPr>
        <w:t xml:space="preserve">   </w:t>
      </w:r>
    </w:p>
    <w:p w:rsidR="00B93396" w:rsidRPr="00211728" w:rsidRDefault="00B93396" w:rsidP="00EE3CC4"/>
    <w:p w:rsidR="002A3699" w:rsidRPr="002A3699" w:rsidRDefault="00EE3CC4" w:rsidP="00EE3CC4">
      <w:r w:rsidRPr="002A3699">
        <w:t>Teljesítés igazolására jogo</w:t>
      </w:r>
      <w:r w:rsidR="00B93396" w:rsidRPr="002A3699">
        <w:t xml:space="preserve">sult személy: </w:t>
      </w:r>
    </w:p>
    <w:p w:rsidR="002A3699" w:rsidRPr="002A3699" w:rsidRDefault="002A3699" w:rsidP="002A3699">
      <w:r w:rsidRPr="002A3699">
        <w:rPr>
          <w:b/>
        </w:rPr>
        <w:t>Prof. Dr. Szatmári Sándor</w:t>
      </w:r>
      <w:r w:rsidRPr="002A3699">
        <w:t xml:space="preserve"> kutatási/tudományos projektvezető</w:t>
      </w:r>
      <w:r w:rsidR="00E62047">
        <w:t>,</w:t>
      </w:r>
    </w:p>
    <w:p w:rsidR="002A3699" w:rsidRDefault="002A3699" w:rsidP="002A3699">
      <w:r w:rsidRPr="002A3699">
        <w:rPr>
          <w:b/>
        </w:rPr>
        <w:t>Dajka Rita</w:t>
      </w:r>
      <w:r w:rsidRPr="002A3699">
        <w:t xml:space="preserve"> szakmai vezető (</w:t>
      </w:r>
      <w:proofErr w:type="spellStart"/>
      <w:r w:rsidRPr="002A3699">
        <w:t>adm</w:t>
      </w:r>
      <w:proofErr w:type="spellEnd"/>
      <w:r w:rsidRPr="002A3699">
        <w:t>.)</w:t>
      </w:r>
      <w:r w:rsidR="00E62047">
        <w:t>;</w:t>
      </w:r>
    </w:p>
    <w:p w:rsidR="00EE3CC4" w:rsidRPr="00211728" w:rsidRDefault="00EE3CC4" w:rsidP="00EE3CC4">
      <w:pPr>
        <w:jc w:val="both"/>
        <w:rPr>
          <w:lang w:eastAsia="ar-SA"/>
        </w:rPr>
      </w:pPr>
    </w:p>
    <w:p w:rsidR="00EE3CC4" w:rsidRPr="00211728" w:rsidRDefault="00EE3CC4" w:rsidP="00EE3CC4">
      <w:pPr>
        <w:jc w:val="both"/>
        <w:rPr>
          <w:lang w:eastAsia="ar-SA"/>
        </w:rPr>
      </w:pPr>
      <w:r w:rsidRPr="00211728">
        <w:rPr>
          <w:lang w:eastAsia="ar-SA"/>
        </w:rPr>
        <w:t>Megbízó kijelenti, hogy humánerőforrás-gazdálkodási szempontból a tevékenység ellátásra átmenetileg nem áll rendelkezésre megfelelő közalkalmazotti kapacitás.</w:t>
      </w:r>
    </w:p>
    <w:p w:rsidR="00EE3CC4" w:rsidRPr="00211728" w:rsidRDefault="00EE3CC4" w:rsidP="00EE3CC4">
      <w:pPr>
        <w:jc w:val="both"/>
      </w:pPr>
    </w:p>
    <w:p w:rsidR="00EE3CC4" w:rsidRPr="00211728" w:rsidRDefault="00EE3CC4" w:rsidP="00EE3CC4">
      <w:pPr>
        <w:widowControl w:val="0"/>
      </w:pPr>
      <w:r w:rsidRPr="00211728">
        <w:t>Szeged, 201</w:t>
      </w:r>
      <w:proofErr w:type="gramStart"/>
      <w:r w:rsidRPr="00211728">
        <w:t>…….</w:t>
      </w:r>
      <w:proofErr w:type="gramEnd"/>
      <w:r w:rsidRPr="00211728">
        <w:t xml:space="preserve"> év……………………… hó………nap</w:t>
      </w:r>
    </w:p>
    <w:p w:rsidR="007B32D6" w:rsidRDefault="007B32D6" w:rsidP="00781B0B">
      <w:pPr>
        <w:widowControl w:val="0"/>
        <w:tabs>
          <w:tab w:val="left" w:pos="5670"/>
        </w:tabs>
      </w:pPr>
    </w:p>
    <w:p w:rsidR="002F19E4" w:rsidRDefault="002F19E4" w:rsidP="00781B0B">
      <w:pPr>
        <w:widowControl w:val="0"/>
        <w:tabs>
          <w:tab w:val="left" w:pos="5670"/>
        </w:tabs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3440"/>
      </w:tblGrid>
      <w:tr w:rsidR="00B33E0D" w:rsidTr="007B32D6">
        <w:tc>
          <w:tcPr>
            <w:tcW w:w="4606" w:type="dxa"/>
          </w:tcPr>
          <w:p w:rsidR="00B33E0D" w:rsidRDefault="00B33E0D" w:rsidP="00781B0B">
            <w:pPr>
              <w:tabs>
                <w:tab w:val="left" w:pos="2235"/>
              </w:tabs>
            </w:pPr>
            <w:r w:rsidRPr="00B9728D">
              <w:t>……………</w:t>
            </w:r>
            <w:r>
              <w:t>…..</w:t>
            </w:r>
            <w:r w:rsidRPr="00B9728D">
              <w:t>.</w:t>
            </w:r>
            <w:r>
              <w:t>........................</w:t>
            </w:r>
          </w:p>
        </w:tc>
        <w:tc>
          <w:tcPr>
            <w:tcW w:w="3440" w:type="dxa"/>
          </w:tcPr>
          <w:p w:rsidR="00B33E0D" w:rsidRDefault="00B33E0D" w:rsidP="00781B0B">
            <w:pPr>
              <w:widowControl w:val="0"/>
              <w:tabs>
                <w:tab w:val="left" w:pos="5670"/>
              </w:tabs>
            </w:pPr>
            <w:r w:rsidRPr="00211728">
              <w:t>……………………….………</w:t>
            </w:r>
          </w:p>
        </w:tc>
      </w:tr>
      <w:tr w:rsidR="00B33E0D" w:rsidTr="007B32D6">
        <w:tc>
          <w:tcPr>
            <w:tcW w:w="4606" w:type="dxa"/>
          </w:tcPr>
          <w:p w:rsidR="00B33E0D" w:rsidRDefault="00D824E9" w:rsidP="00D824E9">
            <w:pPr>
              <w:tabs>
                <w:tab w:val="left" w:pos="2235"/>
              </w:tabs>
            </w:pPr>
            <w:r>
              <w:rPr>
                <w:b/>
              </w:rPr>
              <w:t>Bencsikné Kiss Tímea</w:t>
            </w:r>
            <w:r w:rsidR="00781B0B" w:rsidRPr="00BF3562">
              <w:rPr>
                <w:b/>
              </w:rPr>
              <w:t xml:space="preserve"> </w:t>
            </w:r>
          </w:p>
        </w:tc>
        <w:tc>
          <w:tcPr>
            <w:tcW w:w="3440" w:type="dxa"/>
          </w:tcPr>
          <w:p w:rsidR="00B33E0D" w:rsidRDefault="00781B0B" w:rsidP="00781B0B">
            <w:pPr>
              <w:widowControl w:val="0"/>
              <w:tabs>
                <w:tab w:val="left" w:pos="5670"/>
              </w:tabs>
            </w:pPr>
            <w:r w:rsidRPr="00BF3562">
              <w:rPr>
                <w:b/>
              </w:rPr>
              <w:t>Nagy Georgina</w:t>
            </w:r>
          </w:p>
        </w:tc>
      </w:tr>
      <w:tr w:rsidR="00B33E0D" w:rsidTr="007B32D6">
        <w:tc>
          <w:tcPr>
            <w:tcW w:w="4606" w:type="dxa"/>
          </w:tcPr>
          <w:p w:rsidR="00B33E0D" w:rsidRDefault="00781B0B" w:rsidP="00781B0B">
            <w:pPr>
              <w:tabs>
                <w:tab w:val="left" w:pos="2235"/>
              </w:tabs>
            </w:pPr>
            <w:r w:rsidRPr="00211728">
              <w:t>pénzügyi ellenjegyző</w:t>
            </w:r>
            <w:r>
              <w:t xml:space="preserve"> </w:t>
            </w:r>
          </w:p>
        </w:tc>
        <w:tc>
          <w:tcPr>
            <w:tcW w:w="3440" w:type="dxa"/>
          </w:tcPr>
          <w:p w:rsidR="00B33E0D" w:rsidRDefault="00781B0B" w:rsidP="00781B0B">
            <w:pPr>
              <w:widowControl w:val="0"/>
              <w:tabs>
                <w:tab w:val="left" w:pos="5670"/>
              </w:tabs>
            </w:pPr>
            <w:r>
              <w:t>kari gazdasági ellenőr</w:t>
            </w:r>
          </w:p>
        </w:tc>
      </w:tr>
    </w:tbl>
    <w:p w:rsidR="00EE3CC4" w:rsidRPr="00211728" w:rsidRDefault="00EE3CC4" w:rsidP="00781B0B">
      <w:pPr>
        <w:widowControl w:val="0"/>
        <w:tabs>
          <w:tab w:val="left" w:pos="5670"/>
        </w:tabs>
      </w:pPr>
      <w:r w:rsidRPr="00211728">
        <w:tab/>
      </w:r>
    </w:p>
    <w:p w:rsidR="00EE3CC4" w:rsidRPr="009968A4" w:rsidRDefault="009968A4" w:rsidP="00EE3CC4">
      <w:pPr>
        <w:widowControl w:val="0"/>
        <w:tabs>
          <w:tab w:val="left" w:pos="5670"/>
        </w:tabs>
        <w:rPr>
          <w:b/>
        </w:rPr>
      </w:pPr>
      <w:r>
        <w:tab/>
      </w:r>
    </w:p>
    <w:p w:rsidR="00EE3CC4" w:rsidRPr="00211728" w:rsidRDefault="00EE3CC4" w:rsidP="007B32D6">
      <w:pPr>
        <w:widowControl w:val="0"/>
        <w:tabs>
          <w:tab w:val="left" w:pos="5670"/>
        </w:tabs>
      </w:pPr>
    </w:p>
    <w:p w:rsidR="007B32D6" w:rsidRDefault="007B32D6" w:rsidP="00EE3CC4">
      <w:pPr>
        <w:widowControl w:val="0"/>
      </w:pPr>
    </w:p>
    <w:p w:rsidR="005C6FE6" w:rsidRDefault="005C6FE6" w:rsidP="00EE3CC4">
      <w:pPr>
        <w:widowControl w:val="0"/>
      </w:pPr>
    </w:p>
    <w:p w:rsidR="00EE3CC4" w:rsidRPr="00211728" w:rsidRDefault="00EE3CC4" w:rsidP="00EE3CC4">
      <w:pPr>
        <w:widowControl w:val="0"/>
      </w:pPr>
      <w:r w:rsidRPr="00211728">
        <w:t>Szeged, 201</w:t>
      </w:r>
      <w:proofErr w:type="gramStart"/>
      <w:r w:rsidRPr="00211728">
        <w:t>…….</w:t>
      </w:r>
      <w:proofErr w:type="gramEnd"/>
      <w:r w:rsidRPr="00211728">
        <w:t xml:space="preserve"> év……………………… hó………nap</w:t>
      </w:r>
    </w:p>
    <w:p w:rsidR="00EE3CC4" w:rsidRPr="00211728" w:rsidRDefault="00EE3CC4" w:rsidP="00EE3CC4">
      <w:pPr>
        <w:widowControl w:val="0"/>
      </w:pPr>
    </w:p>
    <w:p w:rsidR="00EE3CC4" w:rsidRPr="00211728" w:rsidRDefault="00EE3CC4" w:rsidP="00EE3CC4">
      <w:pPr>
        <w:widowControl w:val="0"/>
      </w:pPr>
    </w:p>
    <w:p w:rsidR="00EE3CC4" w:rsidRPr="00211728" w:rsidRDefault="00B67837" w:rsidP="00781B0B">
      <w:pPr>
        <w:widowControl w:val="0"/>
        <w:tabs>
          <w:tab w:val="left" w:pos="4536"/>
        </w:tabs>
      </w:pPr>
      <w:r>
        <w:t xml:space="preserve"> </w:t>
      </w:r>
      <w:r w:rsidR="00781B0B">
        <w:t xml:space="preserve">………………………… </w:t>
      </w:r>
      <w:r w:rsidR="000A4FAC">
        <w:t xml:space="preserve">     …………………..       </w:t>
      </w:r>
      <w:r w:rsidR="00781B0B">
        <w:tab/>
      </w:r>
      <w:r w:rsidR="000A4FAC">
        <w:t xml:space="preserve"> </w:t>
      </w:r>
    </w:p>
    <w:p w:rsidR="00EE3CC4" w:rsidRPr="00A33BAA" w:rsidRDefault="00B67837" w:rsidP="00781B0B">
      <w:pPr>
        <w:widowControl w:val="0"/>
        <w:tabs>
          <w:tab w:val="left" w:pos="4536"/>
        </w:tabs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N</w:t>
      </w:r>
      <w:r w:rsidR="000A4FAC">
        <w:rPr>
          <w:b/>
        </w:rPr>
        <w:t xml:space="preserve">év                                       </w:t>
      </w:r>
      <w:proofErr w:type="spellStart"/>
      <w:r w:rsidR="000A4FAC">
        <w:rPr>
          <w:b/>
        </w:rPr>
        <w:t>Csincsák</w:t>
      </w:r>
      <w:proofErr w:type="spellEnd"/>
      <w:proofErr w:type="gramEnd"/>
      <w:r w:rsidR="000A4FAC">
        <w:rPr>
          <w:b/>
        </w:rPr>
        <w:t xml:space="preserve"> Krisztián                </w:t>
      </w:r>
    </w:p>
    <w:p w:rsidR="00EE3CC4" w:rsidRDefault="00B67837" w:rsidP="00781B0B">
      <w:pPr>
        <w:widowControl w:val="0"/>
        <w:tabs>
          <w:tab w:val="left" w:pos="4536"/>
        </w:tabs>
      </w:pPr>
      <w:r>
        <w:t xml:space="preserve"> </w:t>
      </w:r>
      <w:r w:rsidR="000A4FAC">
        <w:t xml:space="preserve">megbízó                                kötelezettségvállaló                 </w:t>
      </w:r>
    </w:p>
    <w:p w:rsidR="000A4FAC" w:rsidRPr="00211728" w:rsidRDefault="000A4FAC" w:rsidP="00781B0B">
      <w:pPr>
        <w:widowControl w:val="0"/>
        <w:tabs>
          <w:tab w:val="left" w:pos="4536"/>
        </w:tabs>
      </w:pPr>
    </w:p>
    <w:p w:rsidR="00EE3CC4" w:rsidRPr="00211728" w:rsidRDefault="00EE3CC4" w:rsidP="00781B0B">
      <w:pPr>
        <w:widowControl w:val="0"/>
        <w:tabs>
          <w:tab w:val="left" w:pos="5670"/>
        </w:tabs>
      </w:pPr>
    </w:p>
    <w:p w:rsidR="00EE3CC4" w:rsidRPr="00211728" w:rsidRDefault="00EE3CC4" w:rsidP="00781B0B">
      <w:pPr>
        <w:widowControl w:val="0"/>
      </w:pPr>
    </w:p>
    <w:tbl>
      <w:tblPr>
        <w:tblW w:w="9034" w:type="dxa"/>
        <w:jc w:val="center"/>
        <w:tblInd w:w="229" w:type="dxa"/>
        <w:tblLayout w:type="fixed"/>
        <w:tblLook w:val="04A0"/>
      </w:tblPr>
      <w:tblGrid>
        <w:gridCol w:w="2675"/>
        <w:gridCol w:w="3807"/>
        <w:gridCol w:w="2552"/>
      </w:tblGrid>
      <w:tr w:rsidR="00853C05" w:rsidRPr="00B9728D" w:rsidTr="00781B0B">
        <w:trPr>
          <w:jc w:val="center"/>
        </w:trPr>
        <w:tc>
          <w:tcPr>
            <w:tcW w:w="2675" w:type="dxa"/>
            <w:shd w:val="clear" w:color="auto" w:fill="auto"/>
          </w:tcPr>
          <w:p w:rsidR="00853C05" w:rsidRPr="00B9728D" w:rsidRDefault="00781B0B" w:rsidP="00781B0B">
            <w:pPr>
              <w:tabs>
                <w:tab w:val="right" w:leader="dot" w:pos="3960"/>
              </w:tabs>
              <w:ind w:left="-890"/>
            </w:pPr>
            <w:r>
              <w:rPr>
                <w:sz w:val="22"/>
              </w:rPr>
              <w:t xml:space="preserve">……… </w:t>
            </w:r>
            <w:r>
              <w:rPr>
                <w:sz w:val="22"/>
                <w:szCs w:val="22"/>
              </w:rPr>
              <w:t>…</w:t>
            </w:r>
            <w:r w:rsidR="00357D50" w:rsidRPr="006D13A9">
              <w:rPr>
                <w:sz w:val="22"/>
                <w:szCs w:val="22"/>
              </w:rPr>
              <w:t>…………………………</w:t>
            </w:r>
            <w:r w:rsidR="00357D5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6359" w:type="dxa"/>
            <w:gridSpan w:val="2"/>
            <w:shd w:val="clear" w:color="auto" w:fill="auto"/>
          </w:tcPr>
          <w:p w:rsidR="00853C05" w:rsidRPr="00B9728D" w:rsidRDefault="00853C05" w:rsidP="00781B0B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………………………</w:t>
            </w:r>
            <w:r>
              <w:rPr>
                <w:sz w:val="22"/>
              </w:rPr>
              <w:t>………………………………...............</w:t>
            </w:r>
          </w:p>
        </w:tc>
      </w:tr>
      <w:tr w:rsidR="00853C05" w:rsidRPr="00B9728D" w:rsidTr="00781B0B">
        <w:trPr>
          <w:jc w:val="center"/>
        </w:trPr>
        <w:tc>
          <w:tcPr>
            <w:tcW w:w="2675" w:type="dxa"/>
            <w:shd w:val="clear" w:color="auto" w:fill="auto"/>
          </w:tcPr>
          <w:p w:rsidR="00357D50" w:rsidRPr="006D13A9" w:rsidRDefault="00357D50" w:rsidP="00781B0B">
            <w:pPr>
              <w:widowControl w:val="0"/>
              <w:tabs>
                <w:tab w:val="left" w:pos="5670"/>
              </w:tabs>
            </w:pPr>
            <w:r w:rsidRPr="006D13A9">
              <w:rPr>
                <w:b/>
                <w:sz w:val="22"/>
                <w:szCs w:val="22"/>
              </w:rPr>
              <w:t>Név:</w:t>
            </w:r>
            <w:r w:rsidRPr="006D13A9">
              <w:rPr>
                <w:sz w:val="22"/>
                <w:szCs w:val="22"/>
              </w:rPr>
              <w:tab/>
            </w:r>
          </w:p>
          <w:p w:rsidR="00357D50" w:rsidRPr="006D13A9" w:rsidRDefault="00357D50" w:rsidP="00781B0B">
            <w:pPr>
              <w:widowControl w:val="0"/>
              <w:tabs>
                <w:tab w:val="left" w:pos="5670"/>
              </w:tabs>
            </w:pPr>
            <w:r>
              <w:rPr>
                <w:sz w:val="22"/>
                <w:szCs w:val="22"/>
              </w:rPr>
              <w:t>közalkalmazott</w:t>
            </w:r>
          </w:p>
          <w:p w:rsidR="00357D50" w:rsidRPr="006D13A9" w:rsidRDefault="00357D50" w:rsidP="00781B0B">
            <w:pPr>
              <w:widowControl w:val="0"/>
              <w:tabs>
                <w:tab w:val="left" w:pos="5670"/>
              </w:tabs>
              <w:rPr>
                <w:b/>
              </w:rPr>
            </w:pPr>
          </w:p>
          <w:p w:rsidR="00853C05" w:rsidRPr="00BC3689" w:rsidRDefault="00853C05" w:rsidP="00781B0B">
            <w:pPr>
              <w:widowControl w:val="0"/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3807" w:type="dxa"/>
            <w:shd w:val="clear" w:color="auto" w:fill="auto"/>
          </w:tcPr>
          <w:p w:rsidR="00853C05" w:rsidRDefault="00853C05" w:rsidP="00781B0B">
            <w:pPr>
              <w:tabs>
                <w:tab w:val="right" w:leader="dot" w:pos="3960"/>
              </w:tabs>
              <w:rPr>
                <w:b/>
              </w:rPr>
            </w:pPr>
            <w:r w:rsidRPr="00B9728D">
              <w:rPr>
                <w:b/>
                <w:sz w:val="22"/>
              </w:rPr>
              <w:t>Prof. Dr. Szatmári Sándor</w:t>
            </w:r>
          </w:p>
          <w:p w:rsidR="00357D50" w:rsidRDefault="00357D50" w:rsidP="00781B0B">
            <w:pPr>
              <w:tabs>
                <w:tab w:val="right" w:leader="dot" w:pos="3960"/>
              </w:tabs>
            </w:pPr>
            <w:r w:rsidRPr="00B9728D">
              <w:rPr>
                <w:sz w:val="22"/>
              </w:rPr>
              <w:t>kutatási/tudományos</w:t>
            </w:r>
            <w:r>
              <w:rPr>
                <w:sz w:val="22"/>
              </w:rPr>
              <w:t xml:space="preserve"> projektvezető</w:t>
            </w:r>
          </w:p>
          <w:p w:rsidR="00357D50" w:rsidRPr="00B9728D" w:rsidRDefault="00357D50" w:rsidP="00781B0B">
            <w:pPr>
              <w:tabs>
                <w:tab w:val="right" w:leader="dot" w:pos="3960"/>
              </w:tabs>
            </w:pPr>
            <w:r>
              <w:t>témavezető</w:t>
            </w:r>
          </w:p>
        </w:tc>
        <w:tc>
          <w:tcPr>
            <w:tcW w:w="2552" w:type="dxa"/>
          </w:tcPr>
          <w:p w:rsidR="00853C05" w:rsidRDefault="00853C05" w:rsidP="00781B0B">
            <w:pPr>
              <w:tabs>
                <w:tab w:val="right" w:leader="dot" w:pos="3960"/>
              </w:tabs>
              <w:rPr>
                <w:b/>
              </w:rPr>
            </w:pPr>
            <w:r w:rsidRPr="00B9728D">
              <w:rPr>
                <w:b/>
                <w:sz w:val="22"/>
              </w:rPr>
              <w:t>Dajka Rita</w:t>
            </w:r>
          </w:p>
          <w:p w:rsidR="00357D50" w:rsidRPr="00B9728D" w:rsidRDefault="00357D50" w:rsidP="00781B0B">
            <w:pPr>
              <w:tabs>
                <w:tab w:val="right" w:leader="dot" w:pos="3960"/>
              </w:tabs>
            </w:pPr>
            <w:r w:rsidRPr="00B9728D">
              <w:rPr>
                <w:sz w:val="22"/>
              </w:rPr>
              <w:t>szakmai vezető (</w:t>
            </w:r>
            <w:proofErr w:type="spellStart"/>
            <w:r w:rsidRPr="00B9728D">
              <w:rPr>
                <w:sz w:val="22"/>
              </w:rPr>
              <w:t>adm</w:t>
            </w:r>
            <w:proofErr w:type="spellEnd"/>
            <w:r w:rsidRPr="00B9728D">
              <w:rPr>
                <w:sz w:val="22"/>
              </w:rPr>
              <w:t>.)</w:t>
            </w:r>
          </w:p>
        </w:tc>
      </w:tr>
    </w:tbl>
    <w:p w:rsidR="00EE3CC4" w:rsidRDefault="00EE3CC4" w:rsidP="00EE3CC4">
      <w:pPr>
        <w:tabs>
          <w:tab w:val="left" w:pos="2235"/>
        </w:tabs>
        <w:rPr>
          <w:i/>
        </w:rPr>
      </w:pPr>
      <w:r w:rsidRPr="00211728">
        <w:rPr>
          <w:i/>
        </w:rPr>
        <w:t>Nyilatkozom, hogy az átmeneti többletfeladat nem tartozik a közalkalmazott munkaköri feladatai közé, a többletfeladat elvégzését jóváhagyom:</w:t>
      </w:r>
    </w:p>
    <w:p w:rsidR="00357D50" w:rsidRPr="00211728" w:rsidRDefault="00357D50" w:rsidP="00EE3CC4">
      <w:pPr>
        <w:tabs>
          <w:tab w:val="left" w:pos="2235"/>
        </w:tabs>
        <w:rPr>
          <w:i/>
        </w:rPr>
      </w:pPr>
    </w:p>
    <w:p w:rsidR="00EE3CC4" w:rsidRPr="00211728" w:rsidRDefault="00EE3CC4" w:rsidP="00EE3CC4">
      <w:pPr>
        <w:tabs>
          <w:tab w:val="left" w:pos="2235"/>
        </w:tabs>
      </w:pPr>
      <w:r w:rsidRPr="00211728">
        <w:t>Szeged, 201</w:t>
      </w:r>
      <w:proofErr w:type="gramStart"/>
      <w:r w:rsidRPr="00211728">
        <w:t>…….</w:t>
      </w:r>
      <w:proofErr w:type="gramEnd"/>
      <w:r w:rsidRPr="00211728">
        <w:t xml:space="preserve"> év……………………… hó………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3866"/>
      </w:tblGrid>
      <w:tr w:rsidR="00E20EB3" w:rsidTr="00F9754A">
        <w:tc>
          <w:tcPr>
            <w:tcW w:w="4606" w:type="dxa"/>
          </w:tcPr>
          <w:p w:rsidR="00E20EB3" w:rsidRDefault="00E20EB3" w:rsidP="00EE3CC4">
            <w:pPr>
              <w:tabs>
                <w:tab w:val="left" w:pos="2235"/>
              </w:tabs>
            </w:pPr>
          </w:p>
          <w:p w:rsidR="00357D50" w:rsidRDefault="00357D50" w:rsidP="00EE3CC4">
            <w:pPr>
              <w:tabs>
                <w:tab w:val="left" w:pos="2235"/>
              </w:tabs>
            </w:pPr>
          </w:p>
        </w:tc>
        <w:tc>
          <w:tcPr>
            <w:tcW w:w="3866" w:type="dxa"/>
          </w:tcPr>
          <w:p w:rsidR="00E20EB3" w:rsidRDefault="00E20EB3" w:rsidP="00EE3CC4">
            <w:pPr>
              <w:tabs>
                <w:tab w:val="left" w:pos="2235"/>
              </w:tabs>
            </w:pPr>
          </w:p>
        </w:tc>
      </w:tr>
      <w:tr w:rsidR="00E20EB3" w:rsidTr="00F9754A">
        <w:tc>
          <w:tcPr>
            <w:tcW w:w="4606" w:type="dxa"/>
          </w:tcPr>
          <w:p w:rsidR="00E20EB3" w:rsidRDefault="00E20EB3" w:rsidP="00EE3CC4">
            <w:pPr>
              <w:tabs>
                <w:tab w:val="left" w:pos="2235"/>
              </w:tabs>
            </w:pPr>
            <w:r w:rsidRPr="00211728">
              <w:t>……………………………..………</w:t>
            </w:r>
          </w:p>
        </w:tc>
        <w:tc>
          <w:tcPr>
            <w:tcW w:w="3866" w:type="dxa"/>
          </w:tcPr>
          <w:p w:rsidR="00E20EB3" w:rsidRDefault="00E20EB3" w:rsidP="00EE3CC4">
            <w:pPr>
              <w:tabs>
                <w:tab w:val="left" w:pos="2235"/>
              </w:tabs>
            </w:pPr>
            <w:r w:rsidRPr="00211728">
              <w:t>……………………………………</w:t>
            </w:r>
          </w:p>
        </w:tc>
      </w:tr>
      <w:tr w:rsidR="00E20EB3" w:rsidTr="00F9754A">
        <w:tc>
          <w:tcPr>
            <w:tcW w:w="4606" w:type="dxa"/>
          </w:tcPr>
          <w:p w:rsidR="00E20EB3" w:rsidRDefault="00E20EB3" w:rsidP="00EE3CC4">
            <w:pPr>
              <w:tabs>
                <w:tab w:val="left" w:pos="2235"/>
              </w:tabs>
            </w:pPr>
            <w:r>
              <w:rPr>
                <w:b/>
              </w:rPr>
              <w:t>N</w:t>
            </w:r>
            <w:r w:rsidRPr="006D13A9">
              <w:rPr>
                <w:b/>
              </w:rPr>
              <w:t>év:</w:t>
            </w:r>
          </w:p>
        </w:tc>
        <w:tc>
          <w:tcPr>
            <w:tcW w:w="3866" w:type="dxa"/>
          </w:tcPr>
          <w:p w:rsidR="00E20EB3" w:rsidRDefault="00E20EB3" w:rsidP="00EE3CC4">
            <w:pPr>
              <w:tabs>
                <w:tab w:val="left" w:pos="2235"/>
              </w:tabs>
            </w:pPr>
            <w:r>
              <w:rPr>
                <w:b/>
              </w:rPr>
              <w:t>Név:</w:t>
            </w:r>
          </w:p>
        </w:tc>
      </w:tr>
      <w:tr w:rsidR="00E20EB3" w:rsidTr="00F9754A">
        <w:tc>
          <w:tcPr>
            <w:tcW w:w="4606" w:type="dxa"/>
          </w:tcPr>
          <w:p w:rsidR="00E20EB3" w:rsidRDefault="00E20EB3" w:rsidP="00EE3CC4">
            <w:pPr>
              <w:tabs>
                <w:tab w:val="left" w:pos="2235"/>
              </w:tabs>
            </w:pPr>
            <w:r w:rsidRPr="00211728">
              <w:t>közvetlen munkahelyi vezető</w:t>
            </w:r>
          </w:p>
        </w:tc>
        <w:tc>
          <w:tcPr>
            <w:tcW w:w="3866" w:type="dxa"/>
          </w:tcPr>
          <w:p w:rsidR="00E20EB3" w:rsidRDefault="00E20EB3" w:rsidP="00EE3CC4">
            <w:pPr>
              <w:tabs>
                <w:tab w:val="left" w:pos="2235"/>
              </w:tabs>
            </w:pPr>
            <w:r>
              <w:t>intézetvezető</w:t>
            </w:r>
          </w:p>
        </w:tc>
      </w:tr>
      <w:tr w:rsidR="00E20EB3" w:rsidTr="00F9754A">
        <w:tc>
          <w:tcPr>
            <w:tcW w:w="4606" w:type="dxa"/>
          </w:tcPr>
          <w:p w:rsidR="00E20EB3" w:rsidRDefault="00E20EB3" w:rsidP="00EE3CC4">
            <w:pPr>
              <w:tabs>
                <w:tab w:val="left" w:pos="2235"/>
              </w:tabs>
            </w:pPr>
          </w:p>
        </w:tc>
        <w:tc>
          <w:tcPr>
            <w:tcW w:w="3866" w:type="dxa"/>
          </w:tcPr>
          <w:p w:rsidR="00E20EB3" w:rsidRDefault="00E20EB3" w:rsidP="00EE3CC4">
            <w:pPr>
              <w:tabs>
                <w:tab w:val="left" w:pos="2235"/>
              </w:tabs>
            </w:pPr>
          </w:p>
        </w:tc>
      </w:tr>
      <w:tr w:rsidR="00E20EB3" w:rsidTr="00F9754A">
        <w:tc>
          <w:tcPr>
            <w:tcW w:w="4606" w:type="dxa"/>
          </w:tcPr>
          <w:p w:rsidR="00E20EB3" w:rsidRDefault="00E20EB3" w:rsidP="00EE3CC4">
            <w:pPr>
              <w:tabs>
                <w:tab w:val="left" w:pos="2235"/>
              </w:tabs>
            </w:pPr>
            <w:r>
              <w:t>……………………………………</w:t>
            </w:r>
          </w:p>
        </w:tc>
        <w:tc>
          <w:tcPr>
            <w:tcW w:w="3866" w:type="dxa"/>
          </w:tcPr>
          <w:p w:rsidR="00E20EB3" w:rsidRDefault="00E20EB3" w:rsidP="00EE3CC4">
            <w:pPr>
              <w:tabs>
                <w:tab w:val="left" w:pos="2235"/>
              </w:tabs>
            </w:pPr>
          </w:p>
        </w:tc>
      </w:tr>
      <w:tr w:rsidR="00E20EB3" w:rsidTr="00F9754A">
        <w:tc>
          <w:tcPr>
            <w:tcW w:w="4606" w:type="dxa"/>
          </w:tcPr>
          <w:p w:rsidR="00E20EB3" w:rsidRDefault="00E20EB3" w:rsidP="00EE3CC4">
            <w:pPr>
              <w:tabs>
                <w:tab w:val="left" w:pos="2235"/>
              </w:tabs>
            </w:pPr>
            <w:r w:rsidRPr="00BC3689">
              <w:rPr>
                <w:b/>
              </w:rPr>
              <w:t>Név:</w:t>
            </w:r>
          </w:p>
        </w:tc>
        <w:tc>
          <w:tcPr>
            <w:tcW w:w="3866" w:type="dxa"/>
          </w:tcPr>
          <w:p w:rsidR="00E20EB3" w:rsidRDefault="00E20EB3" w:rsidP="00EE3CC4">
            <w:pPr>
              <w:tabs>
                <w:tab w:val="left" w:pos="2235"/>
              </w:tabs>
            </w:pPr>
          </w:p>
        </w:tc>
      </w:tr>
      <w:tr w:rsidR="00E20EB3" w:rsidTr="00F9754A">
        <w:tc>
          <w:tcPr>
            <w:tcW w:w="4606" w:type="dxa"/>
          </w:tcPr>
          <w:p w:rsidR="00E20EB3" w:rsidRDefault="00E20EB3" w:rsidP="00EE3CC4">
            <w:pPr>
              <w:tabs>
                <w:tab w:val="left" w:pos="2235"/>
              </w:tabs>
            </w:pPr>
            <w:r w:rsidRPr="00211728">
              <w:t>munkáltatói jogkör gyakorló</w:t>
            </w:r>
            <w:r w:rsidRPr="00211728">
              <w:rPr>
                <w:vertAlign w:val="superscript"/>
              </w:rPr>
              <w:footnoteReference w:id="2"/>
            </w:r>
          </w:p>
        </w:tc>
        <w:tc>
          <w:tcPr>
            <w:tcW w:w="3866" w:type="dxa"/>
          </w:tcPr>
          <w:p w:rsidR="00E20EB3" w:rsidRDefault="00E20EB3" w:rsidP="00EE3CC4">
            <w:pPr>
              <w:tabs>
                <w:tab w:val="left" w:pos="2235"/>
              </w:tabs>
            </w:pPr>
          </w:p>
        </w:tc>
      </w:tr>
      <w:tr w:rsidR="00E20EB3" w:rsidTr="00F9754A">
        <w:tc>
          <w:tcPr>
            <w:tcW w:w="4606" w:type="dxa"/>
          </w:tcPr>
          <w:p w:rsidR="00E20EB3" w:rsidRDefault="00E20EB3" w:rsidP="00EE3CC4">
            <w:pPr>
              <w:tabs>
                <w:tab w:val="left" w:pos="2235"/>
              </w:tabs>
            </w:pPr>
          </w:p>
        </w:tc>
        <w:tc>
          <w:tcPr>
            <w:tcW w:w="3866" w:type="dxa"/>
          </w:tcPr>
          <w:p w:rsidR="00E20EB3" w:rsidRDefault="00E20EB3" w:rsidP="00EE3CC4">
            <w:pPr>
              <w:tabs>
                <w:tab w:val="left" w:pos="2235"/>
              </w:tabs>
            </w:pPr>
          </w:p>
        </w:tc>
      </w:tr>
    </w:tbl>
    <w:p w:rsidR="00EE3CC4" w:rsidRPr="00211728" w:rsidRDefault="00EE3CC4" w:rsidP="00EE3CC4">
      <w:pPr>
        <w:tabs>
          <w:tab w:val="left" w:pos="2235"/>
        </w:tabs>
      </w:pPr>
    </w:p>
    <w:p w:rsidR="00EE3CC4" w:rsidRPr="00211728" w:rsidRDefault="00EE3CC4" w:rsidP="00EE3CC4">
      <w:pPr>
        <w:pageBreakBefore/>
      </w:pPr>
      <w:r w:rsidRPr="00211728">
        <w:lastRenderedPageBreak/>
        <w:t>HR referens neve</w:t>
      </w:r>
      <w:proofErr w:type="gramStart"/>
      <w:r w:rsidRPr="00211728">
        <w:t>:…………………………………</w:t>
      </w:r>
      <w:proofErr w:type="gramEnd"/>
      <w:r w:rsidRPr="00211728">
        <w:t xml:space="preserve"> aláírása:…………………………………</w:t>
      </w:r>
    </w:p>
    <w:p w:rsidR="00EE3CC4" w:rsidRPr="00211728" w:rsidRDefault="00EE3CC4" w:rsidP="00EE3CC4">
      <w:proofErr w:type="spellStart"/>
      <w:r w:rsidRPr="00211728">
        <w:t>Iktsz</w:t>
      </w:r>
      <w:proofErr w:type="spellEnd"/>
      <w:proofErr w:type="gramStart"/>
      <w:r w:rsidRPr="00211728">
        <w:t xml:space="preserve">: </w:t>
      </w:r>
      <w:r>
        <w:t>…</w:t>
      </w:r>
      <w:proofErr w:type="gramEnd"/>
      <w:r>
        <w:t>/2</w:t>
      </w:r>
    </w:p>
    <w:p w:rsidR="00EE3CC4" w:rsidRPr="00211728" w:rsidRDefault="00EE3CC4" w:rsidP="00EE3CC4">
      <w:pPr>
        <w:jc w:val="center"/>
        <w:rPr>
          <w:b/>
        </w:rPr>
      </w:pPr>
    </w:p>
    <w:p w:rsidR="00EE3CC4" w:rsidRPr="00211728" w:rsidRDefault="00EE3CC4" w:rsidP="00EE3CC4">
      <w:pPr>
        <w:jc w:val="center"/>
        <w:rPr>
          <w:b/>
        </w:rPr>
      </w:pPr>
      <w:r w:rsidRPr="00211728">
        <w:rPr>
          <w:b/>
        </w:rPr>
        <w:t xml:space="preserve">TELJESÍTÉSIGAZOLÁS </w:t>
      </w:r>
    </w:p>
    <w:p w:rsidR="00EE3CC4" w:rsidRPr="00211728" w:rsidRDefault="00EE3CC4" w:rsidP="00EE3CC4">
      <w:pPr>
        <w:jc w:val="center"/>
        <w:rPr>
          <w:b/>
          <w:i/>
        </w:rPr>
      </w:pPr>
      <w:r w:rsidRPr="00211728">
        <w:rPr>
          <w:b/>
          <w:i/>
        </w:rPr>
        <w:t>ESETI KERESET – KIEGÉSZÍTÉS</w:t>
      </w:r>
    </w:p>
    <w:p w:rsidR="00EE3CC4" w:rsidRPr="00211728" w:rsidRDefault="00EE3CC4" w:rsidP="00EE3CC4">
      <w:pPr>
        <w:jc w:val="center"/>
        <w:rPr>
          <w:b/>
          <w:i/>
        </w:rPr>
      </w:pPr>
      <w:r w:rsidRPr="00211728">
        <w:rPr>
          <w:b/>
          <w:i/>
        </w:rPr>
        <w:t>MUNKAKÖRBE NEM TARTOZÓTÖBBLETFELADAT ELVÉGZÉSE</w:t>
      </w:r>
    </w:p>
    <w:p w:rsidR="00EE3CC4" w:rsidRPr="00211728" w:rsidRDefault="00EE3CC4" w:rsidP="00EE3CC4">
      <w:pPr>
        <w:jc w:val="both"/>
        <w:rPr>
          <w:b/>
        </w:rPr>
      </w:pPr>
    </w:p>
    <w:p w:rsidR="00EE3CC4" w:rsidRPr="00211728" w:rsidRDefault="00EE3CC4" w:rsidP="00EE3CC4">
      <w:r w:rsidRPr="00211728">
        <w:t>A közalkalmazott neve</w:t>
      </w:r>
      <w:proofErr w:type="gramStart"/>
      <w:r w:rsidRPr="00211728">
        <w:t>:…………………………………………………………………………………</w:t>
      </w:r>
      <w:proofErr w:type="gramEnd"/>
    </w:p>
    <w:p w:rsidR="00EE3CC4" w:rsidRPr="00211728" w:rsidRDefault="00EE3CC4" w:rsidP="00EE3CC4">
      <w:r w:rsidRPr="00211728">
        <w:t>Adóazonosító jele</w:t>
      </w:r>
      <w:proofErr w:type="gramStart"/>
      <w:r w:rsidRPr="00211728">
        <w:t>:……………………….………</w:t>
      </w:r>
      <w:proofErr w:type="gramEnd"/>
      <w:r w:rsidRPr="00211728">
        <w:t xml:space="preserve"> munkakör:…………………………………………</w:t>
      </w:r>
    </w:p>
    <w:p w:rsidR="00EE3CC4" w:rsidRPr="00211728" w:rsidRDefault="00EE3CC4" w:rsidP="00EE3CC4">
      <w:r w:rsidRPr="00211728">
        <w:t>A kereset-kiegészítés megállapodás iktatószáma</w:t>
      </w:r>
      <w:proofErr w:type="gramStart"/>
      <w:r w:rsidRPr="00211728">
        <w:t>:</w:t>
      </w:r>
      <w:r>
        <w:t xml:space="preserve"> …</w:t>
      </w:r>
      <w:proofErr w:type="gramEnd"/>
      <w:r>
        <w:t>……………/1</w:t>
      </w:r>
    </w:p>
    <w:p w:rsidR="00EE3CC4" w:rsidRPr="00211728" w:rsidRDefault="00EE3CC4" w:rsidP="00EE3CC4">
      <w:r w:rsidRPr="00211728">
        <w:t xml:space="preserve">A többletfeladatot </w:t>
      </w:r>
      <w:proofErr w:type="gramStart"/>
      <w:r w:rsidRPr="00211728">
        <w:t>kitűző …</w:t>
      </w:r>
      <w:proofErr w:type="gramEnd"/>
      <w:r w:rsidRPr="00211728">
        <w:t>…… Kar és/vagy  ……...………………………………… szervezeti egység</w:t>
      </w:r>
    </w:p>
    <w:p w:rsidR="00EE3CC4" w:rsidRPr="00211728" w:rsidRDefault="00EE3CC4" w:rsidP="00EE3CC4">
      <w:r w:rsidRPr="00211728">
        <w:t>A feladatellátás ideje:201</w:t>
      </w:r>
      <w:proofErr w:type="gramStart"/>
      <w:r w:rsidRPr="00211728">
        <w:t>…év</w:t>
      </w:r>
      <w:proofErr w:type="gramEnd"/>
      <w:r w:rsidRPr="00211728">
        <w:t xml:space="preserve"> .……………… hó……naptól  201…év ……………hó……napig</w:t>
      </w:r>
    </w:p>
    <w:p w:rsidR="00EE3CC4" w:rsidRPr="00211728" w:rsidRDefault="00EE3CC4" w:rsidP="00EE3CC4">
      <w:r w:rsidRPr="00211728">
        <w:t>Megterhelendő témaszám</w:t>
      </w:r>
      <w:proofErr w:type="gramStart"/>
      <w:r w:rsidRPr="00211728">
        <w:t>:…………………………………</w:t>
      </w:r>
      <w:proofErr w:type="gramEnd"/>
    </w:p>
    <w:p w:rsidR="00EE3CC4" w:rsidRPr="00211728" w:rsidRDefault="00EE3CC4" w:rsidP="00EE3CC4"/>
    <w:p w:rsidR="00EE3CC4" w:rsidRPr="00FB4520" w:rsidRDefault="00EE3CC4" w:rsidP="00FB4520">
      <w:pPr>
        <w:pStyle w:val="Norm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proofErr w:type="gramStart"/>
      <w:r w:rsidRPr="00211728">
        <w:t>Teljesítés tárgya/részletes leírása: A</w:t>
      </w:r>
      <w:r w:rsidR="007B32D6">
        <w:t>z</w:t>
      </w:r>
      <w:r w:rsidRPr="00211728">
        <w:t xml:space="preserve"> </w:t>
      </w:r>
      <w:r w:rsidR="00FB4520" w:rsidRPr="007B32D6">
        <w:rPr>
          <w:b/>
          <w:bCs/>
        </w:rPr>
        <w:t>EFOP-3.6.2-16-2017-00005</w:t>
      </w:r>
      <w:r w:rsidRPr="00211728">
        <w:t xml:space="preserve"> azonosító számú pályázatban </w:t>
      </w:r>
      <w:commentRangeStart w:id="1"/>
      <w:r w:rsidRPr="00211728">
        <w:t xml:space="preserve">………… </w:t>
      </w:r>
      <w:commentRangeEnd w:id="1"/>
      <w:r>
        <w:rPr>
          <w:rStyle w:val="Jegyzethivatkozs"/>
        </w:rPr>
        <w:commentReference w:id="1"/>
      </w:r>
      <w:r w:rsidRPr="00211728">
        <w:t>feladatait látja el az alábbiak szerint: …………………………………………………………………………….</w:t>
      </w:r>
      <w:r w:rsidRPr="00211728">
        <w:rPr>
          <w:lang w:eastAsia="ar-SA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</w:r>
      <w:proofErr w:type="gramEnd"/>
    </w:p>
    <w:p w:rsidR="00EE3CC4" w:rsidRPr="00211728" w:rsidRDefault="00EE3CC4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</w:p>
    <w:p w:rsidR="002A3699" w:rsidRPr="002A3699" w:rsidRDefault="00F364ED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  <w:r w:rsidRPr="002A3699">
        <w:rPr>
          <w:lang w:eastAsia="ar-SA"/>
        </w:rPr>
        <w:t xml:space="preserve">Alulírott </w:t>
      </w:r>
    </w:p>
    <w:p w:rsidR="002A3699" w:rsidRPr="002A3699" w:rsidRDefault="00F364ED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  <w:r w:rsidRPr="002A3699">
        <w:rPr>
          <w:b/>
          <w:lang w:eastAsia="ar-SA"/>
        </w:rPr>
        <w:t xml:space="preserve">Prof. Dr. Szatmári Sándor </w:t>
      </w:r>
      <w:r w:rsidRPr="002A3699">
        <w:rPr>
          <w:lang w:eastAsia="ar-SA"/>
        </w:rPr>
        <w:t xml:space="preserve">kutatási/tudományos témavezető és </w:t>
      </w:r>
    </w:p>
    <w:p w:rsidR="00A87AA9" w:rsidRDefault="00F364ED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  <w:r w:rsidRPr="002A3699">
        <w:rPr>
          <w:b/>
          <w:lang w:eastAsia="ar-SA"/>
        </w:rPr>
        <w:t xml:space="preserve">Dajka Rita </w:t>
      </w:r>
      <w:r w:rsidRPr="002A3699">
        <w:rPr>
          <w:lang w:eastAsia="ar-SA"/>
        </w:rPr>
        <w:t>szakmai vezető (</w:t>
      </w:r>
      <w:proofErr w:type="spellStart"/>
      <w:r w:rsidRPr="002A3699">
        <w:rPr>
          <w:lang w:eastAsia="ar-SA"/>
        </w:rPr>
        <w:t>adm</w:t>
      </w:r>
      <w:proofErr w:type="spellEnd"/>
      <w:r w:rsidRPr="002A3699">
        <w:rPr>
          <w:lang w:eastAsia="ar-SA"/>
        </w:rPr>
        <w:t>.)</w:t>
      </w:r>
      <w:r w:rsidR="002A3699">
        <w:rPr>
          <w:lang w:eastAsia="ar-SA"/>
        </w:rPr>
        <w:t>,</w:t>
      </w:r>
      <w:r w:rsidR="00EE3CC4" w:rsidRPr="002A3699">
        <w:rPr>
          <w:lang w:eastAsia="ar-SA"/>
        </w:rPr>
        <w:t xml:space="preserve"> </w:t>
      </w:r>
    </w:p>
    <w:p w:rsidR="00C96C5D" w:rsidRDefault="00C96C5D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</w:p>
    <w:p w:rsidR="00EE3CC4" w:rsidRPr="00211728" w:rsidRDefault="00EE3CC4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  <w:proofErr w:type="gramStart"/>
      <w:r w:rsidRPr="002A3699">
        <w:rPr>
          <w:lang w:eastAsia="ar-SA"/>
        </w:rPr>
        <w:t>mint</w:t>
      </w:r>
      <w:proofErr w:type="gramEnd"/>
      <w:r w:rsidRPr="002A3699">
        <w:rPr>
          <w:lang w:eastAsia="ar-SA"/>
        </w:rPr>
        <w:t xml:space="preserve"> a teljesítés ig</w:t>
      </w:r>
      <w:bookmarkStart w:id="2" w:name="_GoBack"/>
      <w:bookmarkEnd w:id="2"/>
      <w:r w:rsidRPr="002A3699">
        <w:rPr>
          <w:lang w:eastAsia="ar-SA"/>
        </w:rPr>
        <w:t>azolására jogosult személy</w:t>
      </w:r>
      <w:r w:rsidR="00F364ED" w:rsidRPr="002A3699">
        <w:rPr>
          <w:lang w:eastAsia="ar-SA"/>
        </w:rPr>
        <w:t>ek igazoljuk</w:t>
      </w:r>
      <w:r w:rsidRPr="002A3699">
        <w:rPr>
          <w:lang w:eastAsia="ar-SA"/>
        </w:rPr>
        <w:t>, hogy a közalkalmazott a többletfeladatot teljesítette.</w:t>
      </w:r>
      <w:r w:rsidRPr="00211728">
        <w:rPr>
          <w:lang w:eastAsia="ar-SA"/>
        </w:rPr>
        <w:t xml:space="preserve"> </w:t>
      </w:r>
    </w:p>
    <w:p w:rsidR="00EE3CC4" w:rsidRPr="00211728" w:rsidRDefault="00EE3CC4" w:rsidP="00EE3CC4"/>
    <w:p w:rsidR="00EE3CC4" w:rsidRPr="00211728" w:rsidRDefault="00EE3CC4" w:rsidP="00EE3CC4">
      <w:pPr>
        <w:jc w:val="both"/>
      </w:pPr>
      <w:r w:rsidRPr="00211728">
        <w:t xml:space="preserve">A közalkalmazottat a fenti feladat ellátásáért egyszeri, </w:t>
      </w:r>
      <w:proofErr w:type="gramStart"/>
      <w:r w:rsidRPr="00211728">
        <w:t>egyösszegű …</w:t>
      </w:r>
      <w:proofErr w:type="gramEnd"/>
      <w:r w:rsidRPr="00211728">
        <w:t>…………Ft, azaz ………………… forint</w:t>
      </w:r>
      <w:r w:rsidRPr="00211728">
        <w:rPr>
          <w:b/>
        </w:rPr>
        <w:t xml:space="preserve"> eseti kereset-kiegészítés</w:t>
      </w:r>
      <w:r w:rsidRPr="00211728">
        <w:t xml:space="preserve"> illeti meg.</w:t>
      </w:r>
    </w:p>
    <w:p w:rsidR="00EE3CC4" w:rsidRPr="00211728" w:rsidRDefault="00EE3CC4" w:rsidP="00EE3CC4"/>
    <w:p w:rsidR="00EE3CC4" w:rsidRPr="00211728" w:rsidRDefault="00EE3CC4" w:rsidP="00EE3CC4">
      <w:pPr>
        <w:jc w:val="center"/>
      </w:pPr>
    </w:p>
    <w:p w:rsidR="00EE3CC4" w:rsidRPr="00211728" w:rsidRDefault="00EE3CC4" w:rsidP="00EE3CC4">
      <w:r w:rsidRPr="00211728">
        <w:t>Kifizetés a teljesítésigazolást követően a havi számfejtéssel együtt történik</w:t>
      </w:r>
      <w:r w:rsidRPr="00211728">
        <w:rPr>
          <w:vertAlign w:val="superscript"/>
        </w:rPr>
        <w:footnoteReference w:id="3"/>
      </w:r>
      <w:r w:rsidRPr="00211728">
        <w:t>.</w:t>
      </w:r>
    </w:p>
    <w:p w:rsidR="00EE3CC4" w:rsidRPr="00211728" w:rsidRDefault="00EE3CC4" w:rsidP="00EE3CC4">
      <w:pPr>
        <w:widowControl w:val="0"/>
        <w:tabs>
          <w:tab w:val="left" w:pos="3585"/>
        </w:tabs>
      </w:pPr>
      <w:r w:rsidRPr="00211728">
        <w:tab/>
      </w:r>
    </w:p>
    <w:p w:rsidR="00EE3CC4" w:rsidRDefault="00EE3CC4" w:rsidP="00EE3CC4">
      <w:pPr>
        <w:widowControl w:val="0"/>
      </w:pPr>
      <w:r w:rsidRPr="00211728">
        <w:t>Szeged, 201</w:t>
      </w:r>
      <w:proofErr w:type="gramStart"/>
      <w:r w:rsidRPr="00211728">
        <w:t>…….</w:t>
      </w:r>
      <w:proofErr w:type="gramEnd"/>
      <w:r w:rsidRPr="00211728">
        <w:t xml:space="preserve"> év……………………… hó………nap</w:t>
      </w:r>
    </w:p>
    <w:p w:rsidR="00B4696E" w:rsidRPr="00211728" w:rsidRDefault="00B4696E" w:rsidP="00EE3CC4">
      <w:pPr>
        <w:widowControl w:val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2756"/>
      </w:tblGrid>
      <w:tr w:rsidR="00B4696E" w:rsidTr="00FA192D">
        <w:tc>
          <w:tcPr>
            <w:tcW w:w="3070" w:type="dxa"/>
          </w:tcPr>
          <w:p w:rsidR="00F30195" w:rsidRDefault="00F30195" w:rsidP="00EE3CC4">
            <w:pPr>
              <w:widowControl w:val="0"/>
            </w:pPr>
          </w:p>
          <w:p w:rsidR="00B4696E" w:rsidRDefault="00B4696E" w:rsidP="00EE3CC4">
            <w:pPr>
              <w:widowControl w:val="0"/>
            </w:pPr>
            <w:r w:rsidRPr="00211728">
              <w:t>……………………………</w:t>
            </w:r>
          </w:p>
        </w:tc>
        <w:tc>
          <w:tcPr>
            <w:tcW w:w="3071" w:type="dxa"/>
          </w:tcPr>
          <w:p w:rsidR="00F30195" w:rsidRDefault="00F30195" w:rsidP="00EE3CC4">
            <w:pPr>
              <w:widowControl w:val="0"/>
            </w:pPr>
          </w:p>
          <w:p w:rsidR="00B4696E" w:rsidRDefault="00B4696E" w:rsidP="00EE3CC4">
            <w:pPr>
              <w:widowControl w:val="0"/>
            </w:pPr>
            <w:r>
              <w:t>……………………………….</w:t>
            </w:r>
          </w:p>
        </w:tc>
        <w:tc>
          <w:tcPr>
            <w:tcW w:w="2756" w:type="dxa"/>
          </w:tcPr>
          <w:p w:rsidR="00F30195" w:rsidRDefault="00F30195" w:rsidP="00EE3CC4">
            <w:pPr>
              <w:widowControl w:val="0"/>
            </w:pPr>
          </w:p>
          <w:p w:rsidR="00B4696E" w:rsidRDefault="00FA192D" w:rsidP="00EE3CC4">
            <w:pPr>
              <w:widowControl w:val="0"/>
            </w:pPr>
            <w:r>
              <w:t>……………………………..</w:t>
            </w:r>
          </w:p>
        </w:tc>
      </w:tr>
      <w:tr w:rsidR="00B4696E" w:rsidTr="00FA192D">
        <w:tc>
          <w:tcPr>
            <w:tcW w:w="3070" w:type="dxa"/>
          </w:tcPr>
          <w:p w:rsidR="00B4696E" w:rsidRDefault="00B4696E" w:rsidP="00EE3CC4">
            <w:pPr>
              <w:widowControl w:val="0"/>
            </w:pPr>
            <w:r w:rsidRPr="007839A6">
              <w:rPr>
                <w:b/>
              </w:rPr>
              <w:t>név:</w:t>
            </w:r>
          </w:p>
        </w:tc>
        <w:tc>
          <w:tcPr>
            <w:tcW w:w="3071" w:type="dxa"/>
          </w:tcPr>
          <w:p w:rsidR="00B4696E" w:rsidRDefault="00B4696E" w:rsidP="00EE3CC4">
            <w:pPr>
              <w:widowControl w:val="0"/>
            </w:pPr>
            <w:r w:rsidRPr="00B9728D">
              <w:rPr>
                <w:b/>
              </w:rPr>
              <w:t>Prof. Dr. Szatmári Sándor</w:t>
            </w:r>
          </w:p>
        </w:tc>
        <w:tc>
          <w:tcPr>
            <w:tcW w:w="2756" w:type="dxa"/>
          </w:tcPr>
          <w:p w:rsidR="00B4696E" w:rsidRDefault="00FA192D" w:rsidP="00EE3CC4">
            <w:pPr>
              <w:widowControl w:val="0"/>
            </w:pPr>
            <w:r w:rsidRPr="00B9728D">
              <w:rPr>
                <w:b/>
              </w:rPr>
              <w:t>Dajka Rita</w:t>
            </w:r>
          </w:p>
        </w:tc>
      </w:tr>
      <w:tr w:rsidR="00B4696E" w:rsidTr="00FA192D">
        <w:tc>
          <w:tcPr>
            <w:tcW w:w="3070" w:type="dxa"/>
          </w:tcPr>
          <w:p w:rsidR="00B4696E" w:rsidRDefault="00B4696E" w:rsidP="00EE3CC4">
            <w:pPr>
              <w:widowControl w:val="0"/>
            </w:pPr>
            <w:r w:rsidRPr="00211728">
              <w:t>közalkalmazott</w:t>
            </w:r>
          </w:p>
        </w:tc>
        <w:tc>
          <w:tcPr>
            <w:tcW w:w="3071" w:type="dxa"/>
          </w:tcPr>
          <w:p w:rsidR="00B4696E" w:rsidRDefault="00B4696E" w:rsidP="00B4696E">
            <w:pPr>
              <w:tabs>
                <w:tab w:val="right" w:leader="dot" w:pos="3960"/>
              </w:tabs>
            </w:pPr>
            <w:r w:rsidRPr="00B9728D">
              <w:t>kutatási/tudományos</w:t>
            </w:r>
            <w:r>
              <w:t xml:space="preserve"> projektvezető</w:t>
            </w:r>
          </w:p>
          <w:p w:rsidR="00B4696E" w:rsidRDefault="00FA192D" w:rsidP="00EE3CC4">
            <w:pPr>
              <w:widowControl w:val="0"/>
            </w:pPr>
            <w:r>
              <w:t>témavezető</w:t>
            </w:r>
          </w:p>
        </w:tc>
        <w:tc>
          <w:tcPr>
            <w:tcW w:w="2756" w:type="dxa"/>
          </w:tcPr>
          <w:p w:rsidR="00B4696E" w:rsidRDefault="00FA192D" w:rsidP="00EE3CC4">
            <w:pPr>
              <w:widowControl w:val="0"/>
            </w:pPr>
            <w:r w:rsidRPr="00B9728D">
              <w:t>szakmai vezető (</w:t>
            </w:r>
            <w:proofErr w:type="spellStart"/>
            <w:r w:rsidRPr="00B9728D">
              <w:t>adm</w:t>
            </w:r>
            <w:proofErr w:type="spellEnd"/>
            <w:r w:rsidRPr="00B9728D">
              <w:t>.)</w:t>
            </w:r>
          </w:p>
        </w:tc>
      </w:tr>
    </w:tbl>
    <w:p w:rsidR="00C46339" w:rsidRPr="00A3086A" w:rsidRDefault="00C46339" w:rsidP="00665E6D">
      <w:pPr>
        <w:widowControl w:val="0"/>
        <w:tabs>
          <w:tab w:val="left" w:pos="5387"/>
        </w:tabs>
      </w:pPr>
    </w:p>
    <w:sectPr w:rsidR="00C46339" w:rsidRPr="00A3086A" w:rsidSect="006367C1">
      <w:headerReference w:type="default" r:id="rId9"/>
      <w:footerReference w:type="default" r:id="rId10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alog Eszter" w:date="2018-01-10T11:59:00Z" w:initials="BE">
    <w:p w:rsidR="00EE3CC4" w:rsidRDefault="00EE3CC4" w:rsidP="00EE3CC4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pályázatban</w:t>
      </w:r>
      <w:proofErr w:type="spellEnd"/>
      <w:r>
        <w:t xml:space="preserve"> </w:t>
      </w:r>
      <w:proofErr w:type="spellStart"/>
      <w:r>
        <w:t>betöltött</w:t>
      </w:r>
      <w:proofErr w:type="spellEnd"/>
      <w:r>
        <w:t xml:space="preserve"> </w:t>
      </w:r>
      <w:proofErr w:type="spellStart"/>
      <w:r>
        <w:t>pozíciót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</w:t>
      </w:r>
      <w:proofErr w:type="spellStart"/>
      <w:r>
        <w:t>megjelölni</w:t>
      </w:r>
      <w:proofErr w:type="spellEnd"/>
      <w:r>
        <w:t>!</w:t>
      </w:r>
    </w:p>
  </w:comment>
  <w:comment w:id="1" w:author="Balog Eszter" w:date="2018-01-10T12:38:00Z" w:initials="BE">
    <w:p w:rsidR="00EE3CC4" w:rsidRDefault="00EE3CC4" w:rsidP="00EE3CC4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pályázatban</w:t>
      </w:r>
      <w:proofErr w:type="spellEnd"/>
      <w:r>
        <w:t xml:space="preserve"> </w:t>
      </w:r>
      <w:proofErr w:type="spellStart"/>
      <w:r>
        <w:t>betöltött</w:t>
      </w:r>
      <w:proofErr w:type="spellEnd"/>
      <w:r>
        <w:t xml:space="preserve"> </w:t>
      </w:r>
      <w:proofErr w:type="spellStart"/>
      <w:r>
        <w:t>pozíciót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</w:t>
      </w:r>
      <w:proofErr w:type="spellStart"/>
      <w:r>
        <w:t>megjelölni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997AE4" w15:done="0"/>
  <w15:commentEx w15:paraId="4C0C68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CB" w:rsidRDefault="007078CB" w:rsidP="00D87839">
      <w:r>
        <w:separator/>
      </w:r>
    </w:p>
  </w:endnote>
  <w:endnote w:type="continuationSeparator" w:id="0">
    <w:p w:rsidR="007078CB" w:rsidRDefault="007078CB" w:rsidP="00D8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8" w:rsidRDefault="007078CB" w:rsidP="00E00738">
    <w:pPr>
      <w:pStyle w:val="llb"/>
      <w:jc w:val="center"/>
      <w:rPr>
        <w:rFonts w:ascii="Verdana" w:hAnsi="Verdana"/>
        <w:sz w:val="18"/>
      </w:rPr>
    </w:pPr>
  </w:p>
  <w:p w:rsidR="00E00738" w:rsidRPr="00BF41EA" w:rsidRDefault="008A3456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19490E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D824E9">
      <w:rPr>
        <w:rFonts w:ascii="Verdana" w:hAnsi="Verdana"/>
        <w:noProof/>
        <w:sz w:val="18"/>
      </w:rPr>
      <w:t>2</w:t>
    </w:r>
    <w:r w:rsidRPr="00BF41EA">
      <w:rPr>
        <w:rFonts w:ascii="Verdana" w:hAnsi="Verdana"/>
        <w:sz w:val="18"/>
      </w:rPr>
      <w:fldChar w:fldCharType="end"/>
    </w:r>
  </w:p>
  <w:p w:rsidR="0060653E" w:rsidRPr="00261AE9" w:rsidRDefault="007078CB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CB" w:rsidRDefault="007078CB" w:rsidP="00D87839">
      <w:r>
        <w:separator/>
      </w:r>
    </w:p>
  </w:footnote>
  <w:footnote w:type="continuationSeparator" w:id="0">
    <w:p w:rsidR="007078CB" w:rsidRDefault="007078CB" w:rsidP="00D87839">
      <w:r>
        <w:continuationSeparator/>
      </w:r>
    </w:p>
  </w:footnote>
  <w:footnote w:id="1">
    <w:p w:rsidR="00EE3CC4" w:rsidRPr="00D917FE" w:rsidRDefault="00EE3CC4" w:rsidP="00EE3CC4">
      <w:pPr>
        <w:pStyle w:val="llb"/>
      </w:pPr>
      <w:r w:rsidRPr="00D917FE">
        <w:rPr>
          <w:rStyle w:val="Lbjegyzet-hivatkozs"/>
        </w:rPr>
        <w:footnoteRef/>
      </w:r>
      <w:r w:rsidRPr="00D917FE">
        <w:t xml:space="preserve"> </w:t>
      </w:r>
      <w:r w:rsidRPr="00D917FE">
        <w:rPr>
          <w:sz w:val="16"/>
          <w:szCs w:val="16"/>
        </w:rPr>
        <w:t>a feladat teljesítését követő hónap 15. napjáig történő beérkezés esetén tárgyhavi számfejtéssel, későbbi beérkezés esetén a következő havi számfejtéssel együtt</w:t>
      </w:r>
    </w:p>
  </w:footnote>
  <w:footnote w:id="2">
    <w:p w:rsidR="00E20EB3" w:rsidRPr="00D917FE" w:rsidRDefault="00E20EB3" w:rsidP="00E20EB3">
      <w:pPr>
        <w:pStyle w:val="Lbjegyzetszveg"/>
        <w:rPr>
          <w:rFonts w:ascii="Times New Roman" w:hAnsi="Times New Roman"/>
          <w:sz w:val="16"/>
          <w:szCs w:val="16"/>
        </w:rPr>
      </w:pPr>
      <w:r w:rsidRPr="00D917FE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D917FE">
        <w:rPr>
          <w:rFonts w:ascii="Times New Roman" w:hAnsi="Times New Roman"/>
          <w:sz w:val="16"/>
          <w:szCs w:val="16"/>
        </w:rPr>
        <w:t xml:space="preserve"> Rektor esetén kari Dékán aláírása is szükséges</w:t>
      </w:r>
    </w:p>
  </w:footnote>
  <w:footnote w:id="3">
    <w:p w:rsidR="00EE3CC4" w:rsidRPr="00D917FE" w:rsidRDefault="00EE3CC4" w:rsidP="00EE3CC4">
      <w:pPr>
        <w:pStyle w:val="Lbjegyzetszveg"/>
        <w:rPr>
          <w:rFonts w:ascii="Times New Roman" w:hAnsi="Times New Roman"/>
          <w:sz w:val="16"/>
          <w:szCs w:val="16"/>
        </w:rPr>
      </w:pPr>
      <w:r w:rsidRPr="00D917FE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D917FE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917FE">
        <w:rPr>
          <w:rFonts w:ascii="Times New Roman" w:hAnsi="Times New Roman"/>
          <w:sz w:val="16"/>
          <w:szCs w:val="16"/>
        </w:rPr>
        <w:t>a</w:t>
      </w:r>
      <w:proofErr w:type="gramEnd"/>
      <w:r w:rsidRPr="00D917FE">
        <w:rPr>
          <w:rFonts w:ascii="Times New Roman" w:hAnsi="Times New Roman"/>
          <w:sz w:val="16"/>
          <w:szCs w:val="16"/>
        </w:rPr>
        <w:t xml:space="preserve"> feladat teljesítését követő hónap 15. napjáig történő beérkezés esetén tárgyhavi számfejtéssel együtt, későbbi beérkezés esetén a következő havi számfejtéssel együtt</w:t>
      </w:r>
    </w:p>
    <w:p w:rsidR="00EE3CC4" w:rsidRDefault="00EE3CC4" w:rsidP="00EE3CC4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47" w:rsidRDefault="008A3456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6" o:spid="_x0000_s4099" type="#_x0000_t202" style="position:absolute;margin-left:296.55pt;margin-top:-9.3pt;width:206.15pt;height:7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52jQ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" stroked="f">
          <v:textbox>
            <w:txbxContent>
              <w:p w:rsidR="00A41483" w:rsidRDefault="00D87839" w:rsidP="00A41483">
                <w:r w:rsidRPr="00147BDF">
                  <w:rPr>
                    <w:noProof/>
                  </w:rPr>
                  <w:drawing>
                    <wp:inline distT="0" distB="0" distL="0" distR="0">
                      <wp:extent cx="2400300" cy="923925"/>
                      <wp:effectExtent l="0" t="0" r="0" b="9525"/>
                      <wp:docPr id="5" name="Kép 5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62047" w:rsidRDefault="00E62047" w:rsidP="00A41483"/>
  <w:p w:rsidR="00E62047" w:rsidRDefault="00E62047" w:rsidP="00A41483"/>
  <w:p w:rsidR="00F475C7" w:rsidRPr="00F475C7" w:rsidRDefault="0019490E" w:rsidP="00E62047">
    <w:pPr>
      <w:jc w:val="center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>EFOP-3.6</w:t>
    </w:r>
    <w:r w:rsidRPr="00A13EFA">
      <w:rPr>
        <w:rFonts w:ascii="Verdana" w:hAnsi="Verdana"/>
        <w:i/>
        <w:iCs/>
        <w:sz w:val="20"/>
        <w:szCs w:val="20"/>
      </w:rPr>
      <w:t>.</w:t>
    </w:r>
    <w:r>
      <w:rPr>
        <w:rFonts w:ascii="Verdana" w:hAnsi="Verdana"/>
        <w:i/>
        <w:iCs/>
        <w:sz w:val="20"/>
        <w:szCs w:val="20"/>
      </w:rPr>
      <w:t>2-16-2017-00005</w:t>
    </w:r>
  </w:p>
  <w:p w:rsidR="00F75D65" w:rsidRPr="00A41483" w:rsidRDefault="008A3456" w:rsidP="00A41483">
    <w:pPr>
      <w:pStyle w:val="lfej"/>
    </w:pPr>
    <w:r w:rsidRPr="008A3456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4097" type="#_x0000_t32" style="position:absolute;margin-left:-28.25pt;margin-top:7.6pt;width:515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<v:shadow color="#4e6128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D9F"/>
    <w:multiLevelType w:val="hybridMultilevel"/>
    <w:tmpl w:val="423A30F8"/>
    <w:lvl w:ilvl="0" w:tplc="3C54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F28E3"/>
    <w:multiLevelType w:val="hybridMultilevel"/>
    <w:tmpl w:val="91F864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953DF"/>
    <w:multiLevelType w:val="hybridMultilevel"/>
    <w:tmpl w:val="B4D0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log Eszter">
    <w15:presenceInfo w15:providerId="None" w15:userId="Balog Eszt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7839"/>
    <w:rsid w:val="00054CCE"/>
    <w:rsid w:val="000A4FAC"/>
    <w:rsid w:val="000E5AC0"/>
    <w:rsid w:val="0018744C"/>
    <w:rsid w:val="0019490E"/>
    <w:rsid w:val="001B5A3A"/>
    <w:rsid w:val="0020455F"/>
    <w:rsid w:val="00240549"/>
    <w:rsid w:val="00256516"/>
    <w:rsid w:val="00275228"/>
    <w:rsid w:val="00280923"/>
    <w:rsid w:val="002975B0"/>
    <w:rsid w:val="002A0D7A"/>
    <w:rsid w:val="002A3699"/>
    <w:rsid w:val="002E5201"/>
    <w:rsid w:val="002F19E4"/>
    <w:rsid w:val="00357D50"/>
    <w:rsid w:val="0038353C"/>
    <w:rsid w:val="00393B58"/>
    <w:rsid w:val="00396AE6"/>
    <w:rsid w:val="003A4458"/>
    <w:rsid w:val="00424491"/>
    <w:rsid w:val="004702C6"/>
    <w:rsid w:val="005743F3"/>
    <w:rsid w:val="0057475F"/>
    <w:rsid w:val="005C6FE6"/>
    <w:rsid w:val="0065783D"/>
    <w:rsid w:val="00665E6D"/>
    <w:rsid w:val="006B520B"/>
    <w:rsid w:val="006D13A9"/>
    <w:rsid w:val="006D5B95"/>
    <w:rsid w:val="007078CB"/>
    <w:rsid w:val="007622BE"/>
    <w:rsid w:val="00781B0B"/>
    <w:rsid w:val="007839A6"/>
    <w:rsid w:val="007B32D6"/>
    <w:rsid w:val="007C5956"/>
    <w:rsid w:val="008071C6"/>
    <w:rsid w:val="00853C05"/>
    <w:rsid w:val="008A3456"/>
    <w:rsid w:val="008B3A17"/>
    <w:rsid w:val="00964824"/>
    <w:rsid w:val="009968A4"/>
    <w:rsid w:val="009E74ED"/>
    <w:rsid w:val="00A3086A"/>
    <w:rsid w:val="00A33BAA"/>
    <w:rsid w:val="00A74681"/>
    <w:rsid w:val="00A87AA9"/>
    <w:rsid w:val="00AF4A43"/>
    <w:rsid w:val="00B32D97"/>
    <w:rsid w:val="00B33E0D"/>
    <w:rsid w:val="00B4696E"/>
    <w:rsid w:val="00B67837"/>
    <w:rsid w:val="00B93396"/>
    <w:rsid w:val="00BF1FCA"/>
    <w:rsid w:val="00BF3562"/>
    <w:rsid w:val="00C01D36"/>
    <w:rsid w:val="00C14571"/>
    <w:rsid w:val="00C274B9"/>
    <w:rsid w:val="00C46339"/>
    <w:rsid w:val="00C541CA"/>
    <w:rsid w:val="00C96C5D"/>
    <w:rsid w:val="00D824E9"/>
    <w:rsid w:val="00D87839"/>
    <w:rsid w:val="00D87B18"/>
    <w:rsid w:val="00DD1CD8"/>
    <w:rsid w:val="00E20EB3"/>
    <w:rsid w:val="00E448D2"/>
    <w:rsid w:val="00E60364"/>
    <w:rsid w:val="00E62047"/>
    <w:rsid w:val="00E8625E"/>
    <w:rsid w:val="00E91760"/>
    <w:rsid w:val="00EB2894"/>
    <w:rsid w:val="00EE3CC4"/>
    <w:rsid w:val="00F17E9A"/>
    <w:rsid w:val="00F30195"/>
    <w:rsid w:val="00F364ED"/>
    <w:rsid w:val="00F37975"/>
    <w:rsid w:val="00F9754A"/>
    <w:rsid w:val="00FA192D"/>
    <w:rsid w:val="00FB4520"/>
    <w:rsid w:val="00FD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878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78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878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783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7839"/>
    <w:pPr>
      <w:ind w:left="708"/>
    </w:pPr>
  </w:style>
  <w:style w:type="character" w:styleId="Lbjegyzet-hivatkozs">
    <w:name w:val="footnote reference"/>
    <w:rsid w:val="00D87839"/>
    <w:rPr>
      <w:vertAlign w:val="superscript"/>
    </w:rPr>
  </w:style>
  <w:style w:type="paragraph" w:styleId="Lbjegyzetszveg">
    <w:name w:val="footnote text"/>
    <w:basedOn w:val="Norml"/>
    <w:link w:val="LbjegyzetszvegChar"/>
    <w:rsid w:val="00D87839"/>
    <w:pPr>
      <w:ind w:firstLine="360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87839"/>
    <w:rPr>
      <w:rFonts w:ascii="Calibri" w:eastAsia="Times New Roman" w:hAnsi="Calibri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E3C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3CC4"/>
    <w:pPr>
      <w:ind w:firstLine="360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3CC4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C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CC4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FB4520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B4520"/>
    <w:rPr>
      <w:b/>
      <w:bCs/>
    </w:rPr>
  </w:style>
  <w:style w:type="table" w:styleId="Rcsostblzat">
    <w:name w:val="Table Grid"/>
    <w:basedOn w:val="Normltblzat"/>
    <w:uiPriority w:val="39"/>
    <w:rsid w:val="007B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FC72-500A-4B13-9C86-970C1C12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-Lengyel Szilvia Orsolya</dc:creator>
  <cp:lastModifiedBy>SZTE</cp:lastModifiedBy>
  <cp:revision>2</cp:revision>
  <dcterms:created xsi:type="dcterms:W3CDTF">2018-10-03T09:18:00Z</dcterms:created>
  <dcterms:modified xsi:type="dcterms:W3CDTF">2018-10-03T09:18:00Z</dcterms:modified>
</cp:coreProperties>
</file>